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40" w:rsidRDefault="00FC3C40" w:rsidP="00AA2FA6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Wymagania edukacyjne z biologii dla klasy pierwszej szkoły ponadpodstawowej</w:t>
      </w:r>
      <w:r w:rsidR="00AA2FA6">
        <w:rPr>
          <w:rFonts w:ascii="Calibri" w:eastAsia="HelveticaNeueLTPro-Bd" w:hAnsi="Calibri" w:cs="Calibri"/>
          <w:b/>
        </w:rPr>
        <w:t xml:space="preserve"> </w:t>
      </w:r>
      <w:r w:rsidRPr="00B41CFA">
        <w:rPr>
          <w:rFonts w:ascii="Calibri" w:eastAsia="HelveticaNeueLTPro-Bd" w:hAnsi="Calibri" w:cs="Calibri"/>
          <w:b/>
        </w:rPr>
        <w:t>dla za</w:t>
      </w:r>
      <w:r>
        <w:rPr>
          <w:rFonts w:ascii="Calibri" w:eastAsia="HelveticaNeueLTPro-Bd" w:hAnsi="Calibri" w:cs="Calibri"/>
          <w:b/>
        </w:rPr>
        <w:t xml:space="preserve">kresu rozszerzonego </w:t>
      </w:r>
      <w:r w:rsidR="00C71920">
        <w:rPr>
          <w:rFonts w:ascii="Calibri" w:eastAsia="HelveticaNeueLTPro-Bd" w:hAnsi="Calibri" w:cs="Calibri"/>
          <w:b/>
        </w:rPr>
        <w:t>– wymiar 2 godziny tygodniowo</w:t>
      </w:r>
      <w:bookmarkStart w:id="0" w:name="_GoBack"/>
      <w:bookmarkEnd w:id="0"/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AA2FA6" w:rsidRDefault="00FC3C40" w:rsidP="00412BB6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A2FA6">
              <w:rPr>
                <w:rFonts w:cs="Calibri"/>
                <w:b/>
                <w:color w:val="000000" w:themeColor="text1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 w:rsidR="00FC3C40" w:rsidRPr="00AA2FA6" w:rsidRDefault="00FC3C40" w:rsidP="00412BB6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:rsidR="00FC3C40" w:rsidRPr="00AA2FA6" w:rsidRDefault="00FC3C40" w:rsidP="00412BB6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A2FA6">
              <w:rPr>
                <w:rFonts w:cs="Calibri"/>
                <w:b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 w:rsidR="00FC3C40" w:rsidRPr="00AA2FA6" w:rsidRDefault="00FC3C40" w:rsidP="00412BB6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A2FA6">
              <w:rPr>
                <w:rFonts w:cs="Calibri"/>
                <w:b/>
                <w:color w:val="000000" w:themeColor="text1"/>
                <w:sz w:val="20"/>
                <w:szCs w:val="20"/>
              </w:rPr>
              <w:t>Poziom wymagań</w:t>
            </w:r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AA2FA6" w:rsidRDefault="00FC3C40" w:rsidP="00412BB6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AA2FA6" w:rsidRDefault="00FC3C40" w:rsidP="00412BB6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AA2FA6" w:rsidRDefault="00FC3C40" w:rsidP="00412BB6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A2FA6">
              <w:rPr>
                <w:rFonts w:cs="Calibri"/>
                <w:b/>
                <w:color w:val="000000" w:themeColor="text1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:rsidR="00FC3C40" w:rsidRPr="00AA2FA6" w:rsidRDefault="00FC3C40" w:rsidP="00412BB6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A2FA6">
              <w:rPr>
                <w:rFonts w:cs="Calibri"/>
                <w:b/>
                <w:color w:val="000000" w:themeColor="text1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 w:rsidR="00FC3C40" w:rsidRPr="00AA2FA6" w:rsidRDefault="00FC3C40" w:rsidP="00412BB6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A2FA6">
              <w:rPr>
                <w:rFonts w:cs="Calibri"/>
                <w:b/>
                <w:color w:val="000000" w:themeColor="text1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 w:rsidR="00FC3C40" w:rsidRPr="00AA2FA6" w:rsidRDefault="00FC3C40" w:rsidP="00412BB6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A2FA6">
              <w:rPr>
                <w:rFonts w:cs="Calibri"/>
                <w:b/>
                <w:color w:val="000000" w:themeColor="text1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 w:rsidR="00FC3C40" w:rsidRPr="00AA2FA6" w:rsidRDefault="00FC3C40" w:rsidP="00412BB6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AA2FA6">
              <w:rPr>
                <w:rFonts w:cs="Calibri"/>
                <w:b/>
                <w:color w:val="000000" w:themeColor="text1"/>
                <w:sz w:val="20"/>
                <w:szCs w:val="20"/>
              </w:rPr>
              <w:t>ocena celująca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metody poznawania świat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etapy bada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problem badawczy, hipotez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óbę kontrolną od próby badawcz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skazuje sposób prowadzenia dokumentacji doświadczenia i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rzystuje różnorodne źródła i metody pozyskiwania inform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, na czym polega różnica między obserwacj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a doświadczenie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oblem badawczy od hipote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dokumentuje obserwacje i proste doświadc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czytuje, analizuje, interpretuje oraz przetwarza informacje tekstowe, graficz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liczbowe w typowych sytuacja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fakty od opini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mawia zasady prowad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kumentowa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główne etapy badań do konkretnych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lanuje przykładową obserwację biologicz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nuje dokumentację przykładowej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zmienną niezależną od zmiennej zależ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analizuje kolejne etapy prowadze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do wyników uzyskanych przez innych badac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cenia poprawność zastosowanych procedur badawczy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formułuje wnios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łaściwie planuje obserwa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nia oraz interpretuje ich wynik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krytycznie do informacji pozyskanych z różnych źródeł, w tym internetowy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daje nazwy elementów układu optycznego i układu mechanicznego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cechy obrazu oglądanego w mikroskopie optycz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serwuje pod mikroskopem gotowe preparat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blicza powiększenie mikroskopu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wyjaśnia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>zdolność rozdzielcz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sposób działania mikroskopów optycznego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równuje działanie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mikroskopu elektron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zalety i wady mikroskopów optycznych oraz elektro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stosuje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zdolność rozdzielcza </w:t>
            </w:r>
            <w:r w:rsidRPr="00FC3C40">
              <w:rPr>
                <w:rFonts w:cs="Calibri"/>
                <w:sz w:val="20"/>
                <w:szCs w:val="20"/>
              </w:rPr>
              <w:t>przy opisie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t>działania mikroskopów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t>różnych typ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zasadę działania mikroskopu fluorescencyj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różnic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sposobie działania mikroskopów elektronowych: transmisyj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skaningow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nuje samodzielnie preparaty mikroskopowe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na podstawie różnych zdjęć zamieszcz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literaturze popularnonaukowej wskazuje, za pomocą jakiego mikroskopu uzyskano przedstawiony obraz i uzasadnia swój wybór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Powtórzenie i 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 w:rsidR="00FC3C40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związ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e na 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nie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budując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na ma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mi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wiązania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oddziaływania chem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funkcj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sol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neralnych</w:t>
            </w:r>
          </w:p>
        </w:tc>
        <w:tc>
          <w:tcPr>
            <w:tcW w:w="2410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nacze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ranych mak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kroelementów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ystęp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nych typów wiązań i oddziaływ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ubstancje hydrofilowe i hydrofobowe oraz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kreśla ich właściwośc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, za jakie właściwości wody odpowiadają wskazane zjawiska, np. unoszenie si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lodu na powie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n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410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soli mineralnych dla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modele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między budową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ami a jej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rolą w organizm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proste doświadczenia dotycząc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23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samodzielnie doświadczenia dotyczące zmian napięcia powierzchniowego wody oraz właściw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interpretuje wynik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skazuje i wy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śnia sposób oddziaływań między cząsteczkami na funkcjon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sacharydy na monosacharydy, disachar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lisacharydy oraz podaje nazwy ich przedstawiciel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łaściwości mono-, oligoi polisachary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kryterium klasyfikacji 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w jaki sposób powstaje wiąz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występow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znaczenie wybranych mono-, oligo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, w jaki sposób powstają formy pierścieniowe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skazuje sposoby wykrywania glukozy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skrob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skazuje różnice między poszczególnymi monosacharyd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równuje budowę wybranych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chemiczną mono-,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ligo- 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glukozę w soku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mawia powstawanie form pierścieniowych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ilustruje powstawanie wiąz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ory wybranych węglowodan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materiale biologicznym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i przeprowadza doświadczenie pozwalające wykryć dowolny dwucukier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przy pomocy samodzielnie zapisanych reakcji chemicznych właściwości redukując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dlaczego skrobia i celuloza mają odmienne funkcj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organizmi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lipidy ze względu na budowę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funkcj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znaczen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naczenie 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óżnica między tłuszczami nasyconymi a tłuszczami nienasycony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kryteria klasyfikacji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trójglicer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lipidów prostych, złoż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zopre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, którego celem jest wykryc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nasionach słoneczni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wiązek między obecnością wiązań podwój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wasach tłuszcz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a właściwościami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oszczególne grupy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błonie biologicz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analizuje budow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triglicerydu i fosfolipi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je porówn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między budową poszczególnych lipidów a funkcjami, jakie pełnią w organizma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Aminokwasy.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białek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óżne rodzaje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budowę aminokwasów białk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wiązania między aminokwas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ziomy organizacji białek – strukturę przestrzen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y grup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,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rzykładow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funk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dstawowe właściwośc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a: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i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czynniki wywołujące denaturacj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daje kryteria klasyfikacj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wiązanie pept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i w jakich warunkach zachodzą koagulacja i denaturacja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wpływ wybranych czynników fizykochemicznych na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struktur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, II-, III- i IV-rzędow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ór ogólny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klasyfikuje białka ze względu na funkcje pełnione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reakcje biuretową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ksantoproteinową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 i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reakcję powstawania dipep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struktur I-, II-, III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V-rzędowej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oddziaływań w strukturach III i IV-rzędowej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iałka proste i złożo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, na czym polega reakcja biuretowa i reakcja ksantoproteinow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równuj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fibrylarne i globular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roces koagulacji i denaturacji białek oraz wskazuje ich znaczenie dla organizm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wiązań peptyd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dotyczące wpływu różnych czynników fizykochemicznych na białk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, czym różnią się reakcje ksantoproteinowa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sekwencj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tripeptydz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budowy białek z ich funkcjami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wpływu różnych substancji na właściwości białek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pojedynczego nukleo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l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iązania występujące w 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odzaje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określa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lokalizacj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omórkach eukariotycznych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komplementarność zasad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dzaje nukleotydów 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dinukleot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i wskazuje wiązania w cząsteczc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e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chemiczną i budowę przestrzenną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i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z budową i rol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proces replika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różnia zasady azotowe na podstawie wzor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blicza procentową zawartość zasad azotowych w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replikacji z podziałem komór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sekwen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pierwszorzędową strukturą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wiązuje zad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 wyższym stopniu trudności dotyczące zawartości zasad azotowych w cząsteczc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II. Komorka – podstawowa jednostka życi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i funkc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i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. Rodza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ek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mórka, organizm jednokomórkowy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organizmy wielokomórkowe, organizmy tkankowe, formy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lonij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zykłady 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na rysunku i pod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wy 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kariotycznej i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różnia komórki: zwierzęc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ą, grzybow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zależność między wymiarami komórki a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ierzchn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i objętoś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wybraną komórkę eukario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różnych komórek w zależności od miejsc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owani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klasyfikuje komórki ze względu na występowani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komórk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komórką eu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cechy wspól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óżnice między komórk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przykł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jwiększ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i najmniejsz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znaczenie wielkości i kształtu komórki w transporc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ancji d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uje samodzielnie nietrwały prepar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łony wewnątrzkomórkowe jako zintegrow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ystem strukturalno-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funkcjonalny ora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reśla jego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part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komórki mają niewielk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a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argumentuje i wyjaśnia przyczyny różnic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fun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elli z ich bud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i omawia związek budowy komórki z pełnioną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ą funkcją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wska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i 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e błon biologi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model bud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 biolog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biał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 lipid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ują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łonach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selektywny charakter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eszczenie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lipidów w błon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ełnionymi przez n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a związek właściwości białek błonowych z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odzaje transpor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 (dyfuzja prost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dyfuzja wspomagana, transport aktywn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a i egzocytoza)</w:t>
            </w:r>
          </w:p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mo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tu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or, plazmoli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plazmoli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nsportem bier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różnia end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dróżnia substancje osmotycznie czynne od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ubstancji osmotycz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er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analizuje s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ematy transportu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różne rodzaje transportu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bło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jawis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zy i dyfuz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skutki umieszczenia komórki roślinnej oraz komórki zwierzęcej w roztworach: hipotoniczny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zo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hiper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budową błon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bserwację 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e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posobie dział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ałek kanał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i nośni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na wybranych przykładach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błona biologiczna jest selektyw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dotyczące transportu różnych substancji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w jaki sposób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kosmetologii i farmacji wykorzystuje si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bł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doświadczenie mające na celu udowodnienie selektyw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ości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dlacz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ypadku odwodnienia podaje się pacjentom dożylnie roztwór s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izjologicznej, a nie wod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Jądro </w:t>
            </w: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atyna, nukleosom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budowę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składniki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 i ich funkcj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rzęsek i wic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elementy budowy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skład chem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jąderka i otocz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identyfikuje kolej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chromoso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fazow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ele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a 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oso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toszkieletu pod względem budow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i i rozmieszcz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bywa się ru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ment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chromatyn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romosomi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wodzi, że komórki eukariotyczne zawierają różną liczb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er komór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uje plan budowy wici i rzęski oraz podaje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dokonuje 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ów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mocza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nadyjski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óżni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rzęską a wi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budowy z funk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i przeprowadz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d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y cytozol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Mitochondria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 plastydy. Teor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endosymbi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elle komórki eukariotycznej otoczon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wiema błon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pis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konuj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ch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ałożenia teorii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łuszność teor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olę mitochondriów jak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entrów energety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od 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ą liczb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zmiesz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mitochondria i plasty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ywa się 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ell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ółautonomi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sposob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możliwości przekształcania różnych rodzaj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rozpoznaje typy plastydów na podstawi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kreśla zależność między aktywnośc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ą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ścią i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awiają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 endosymbiotycznym pochodzen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lastyd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Struktury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 otoczone jedną błoną i rybosom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ierające waku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iateczki śródplaz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ybosomów, aparat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siateczkę śródplazmatyczną szorstką z siateczką śródplazma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ładk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stawie obserwacji mikroskopowej kryształ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czawianu wap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dniczkami u protist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rolę składni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ton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oces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czynnych zawartych w waku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funkcjonalne powiązanie między rybosomami, siateczką śródplazmatyczn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paratem Golgieg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przedziałów komórkowych w syntezie różnych substancj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hormon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zawier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ę komórk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modyfikujące wtórną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połączeń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komórkow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w komórk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dowie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tórnej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uje pod mikroskopem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ją modyfika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ś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wiązek budowy ściany z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y mapę mentalną dotyczącą budowy i r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budowi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ściany komórkow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u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ści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ej z pełnio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nią funkcj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substancje modyfikujące wtórną ścianę komórkową zmieniają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 komórkowy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etapy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poznaje etapy 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dentyfikuje chromosomy pł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autosom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chromoso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omologicz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ą haploidal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komórką diploidaln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cyklu życi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skutki zaburzeń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wywołujące transform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wotwor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schem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dstawiający ilość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i chromoso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oszczególnych etapach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programowa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mierć komórk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i porówn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cytokin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óżnych typ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sposób formowania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sytuac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tórych apoptoza komórek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iecz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cytokine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cykl komórkowy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trolowany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 skutki mechanizmu transformacji nowotworowej dl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 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, że proces apoptozy jest ważny dla prawidłowego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etapy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zawar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zapłodni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 i mej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koniec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mian za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nażania płci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zachodzeniem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V.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odstawowe zasady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zm, 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dstawowe kierunki przemian metabolicznych (anaboliz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bolizm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wymienia 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odstawową funkcję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istotę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tleniania i reduk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daje poziom energetyczny substratów i produk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d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cechy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umaryczny zapis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noś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ktronów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rzykład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staci utlenione i zredukowane przenośników elektro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schemata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charakteryzuje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substratowej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ksyda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istot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ocesów an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a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inne niż ATP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ach utlenia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redoks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udziałem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mechaniz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AD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(substrat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chemiosmo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typ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e utlenia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ATP z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lą biologiczną</w:t>
            </w:r>
          </w:p>
        </w:tc>
        <w:tc>
          <w:tcPr>
            <w:tcW w:w="2233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kazuje, że procesy anaboliczne 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kataboliczne s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e sobą powiąza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TP sprzęga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zym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talizator, energia aktyw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enzy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łania 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ówn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swoist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 enzy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mechaniz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worze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odele powstawa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as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ewnictw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lasyfikacji 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lizy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nietyp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ykład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, czym jest swoistość substratowa enzymu i z czego ona w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ynik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Regulacja aktywności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czynniki wpływające na szybkość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a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ichaelisa, inhibitor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to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ia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torów i ich rolę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przężenie zwr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jem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wskazuje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czym ono poleg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owinowactw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 do subst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 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K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przebieg doświadczenia dotyczącego wpływu pH na aktywność enzymu trawiennego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pepsy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na szybkość reakcji enzymatycznych wpływają: stęż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u, temperatur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, stężenie soli, stężenie enzymu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atory i inhibito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cji 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ie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sposoby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sprzężenia zwrotnego ujemnego jako sposobu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nterpretuje wyni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doświadczenia wpływ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 (lub innego czynnika) na działanie enzy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wien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wykazanie wpływu temperatury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ność katal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lwach ziemnia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ania inhibitorów hamujących enzy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opo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świadczenia dotyczące wpływu różnych czynników na akty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i argumentu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aki sposób wied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działaniu enzymów ma wpływ na rozwó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dyc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, w 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ki sposób można sprawdzić, czy dana substancja jest inhibitorem odwracalnym, czy inhibitor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ym enzy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fotosynte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ogólny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oduk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substrat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określa ich dokład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lokalizację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głów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fotosyntezy dla organiz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żyjących na Ziem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óżnice m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n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fa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nej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światła oraz fazy nie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odatk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arwnik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zebiegu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rodukty faz fotosyntezy: 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 niezależnej od światł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 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loroplaśc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na podstawie schematu fotofosforylację cykliczną i fotofosforyl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ąsteczki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unkcj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i 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ziałani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fazą zależną od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wiatła a fazą niezależ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przebieg doświadczenia obrazującego syntezę skrobi w liściach wybra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barwniki roślinne i wskazuje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rzebieg doświadczenia dotyczącego wpływu barwy światła na efektywność fotosyntezy i formuł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warunk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oraz efekty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icznej i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ciąga 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dstawionego doświadczenia dotyczącego syntezy skrobi w liści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elargoni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jące rolę ob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lastRenderedPageBreak/>
              <w:t xml:space="preserve">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osynteza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przykłady organizmów, u któr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mawia przebieg pierwszego i drugi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tapu 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dukcji ma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czn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skazuje różnice między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ekosystemach komi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ydrotermal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eakcję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oddychania komórkowego dla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lokalizuje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 w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pływające na intens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organizm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jące tlenow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procesu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glikolizy,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mostowej, cyk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bsa i łańcuch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ech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róż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dukty tych proces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, że oddychanie komórkowe m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arakter ka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czynniki wpływające na intensywność tlenowego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zedstawia bilans energety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hipote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doświadczenie dotyczące wydzielania dwutlenku węgla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iełkujące nasion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mitochondria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a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ys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y brutt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etto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różnice między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odstawie przeprowadzonego doświadczenia, że tlen jest niezbęd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 kiełkowania nasi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łańcuch oddech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wyłączni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rocesy beztlenowego uzyskiwania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beztlenowe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izmy przeprowadz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e 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lokalizację fermentacji w komórce i ciel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astosowanie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fermentacji w przemyśle spożywczym 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odziennym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ermenta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wykorzystanie fermentacj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ysk energetyczny proce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warunki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tórych zachodz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 alkoholowej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mle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drog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pirogronian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, mleczan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 oddychan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oddychanie tlenowe, oddych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planuje dośw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czenie mające na celu wykazanie wydzielania dwutlenku węgla podczas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utlenianie substra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warunkach tlenowych dostarcza więcej energii niż w warun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nne procesy </w:t>
            </w: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będne produkty katabolicznych przemia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ęglowodanów,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białek oraz drogi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suwania z 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pojęcia:</w:t>
            </w:r>
          </w:p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ami end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lokalizację cykl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glukoneogenez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organizmie człowiek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ykl mocznikowy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-oksydacj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a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a oraz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eaminacj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na podstawie schematów przebieg utleniania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 s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z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wasów 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cykl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metabol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ów u zwierząt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rozkładu białek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ukrów i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cetylokoenzymu 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różnych szla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oniak powstając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tkankach nie jest transportowany do wątroby w st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l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katabolizm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ów i białek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zwią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 procesów (utleniania kwasów tłuszczowych, syntezy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ozyskiwaniem energ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komórk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</w:tbl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0D" w:rsidRDefault="0075790D" w:rsidP="00BE283B">
      <w:r>
        <w:separator/>
      </w:r>
    </w:p>
  </w:endnote>
  <w:endnote w:type="continuationSeparator" w:id="0">
    <w:p w:rsidR="0075790D" w:rsidRDefault="0075790D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1920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0D" w:rsidRDefault="0075790D" w:rsidP="00BE283B">
      <w:r>
        <w:separator/>
      </w:r>
    </w:p>
  </w:footnote>
  <w:footnote w:type="continuationSeparator" w:id="0">
    <w:p w:rsidR="0075790D" w:rsidRDefault="0075790D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82E71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5790D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A2FA6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1920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C0DE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034CB-6BEB-413E-A34B-4C9A629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7</Words>
  <Characters>2524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Dom</cp:lastModifiedBy>
  <cp:revision>3</cp:revision>
  <cp:lastPrinted>2019-05-20T05:31:00Z</cp:lastPrinted>
  <dcterms:created xsi:type="dcterms:W3CDTF">2021-10-05T18:57:00Z</dcterms:created>
  <dcterms:modified xsi:type="dcterms:W3CDTF">2021-10-05T19:23:00Z</dcterms:modified>
</cp:coreProperties>
</file>